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5A" w:rsidRPr="000E5B89" w:rsidRDefault="00B30F70" w:rsidP="00E62B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B8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71BE0">
        <w:rPr>
          <w:rFonts w:ascii="Times New Roman" w:hAnsi="Times New Roman" w:cs="Times New Roman"/>
          <w:sz w:val="24"/>
          <w:szCs w:val="24"/>
        </w:rPr>
        <w:t>3</w:t>
      </w:r>
    </w:p>
    <w:p w:rsidR="0042375A" w:rsidRDefault="00171E1F" w:rsidP="00171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Тоншаевской ДЮСШ</w:t>
      </w:r>
    </w:p>
    <w:p w:rsidR="00171E1F" w:rsidRPr="00871BE0" w:rsidRDefault="00171E1F" w:rsidP="00171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BE0">
        <w:rPr>
          <w:rFonts w:ascii="Times New Roman" w:hAnsi="Times New Roman" w:cs="Times New Roman"/>
          <w:sz w:val="24"/>
          <w:szCs w:val="24"/>
        </w:rPr>
        <w:t xml:space="preserve">от </w:t>
      </w:r>
      <w:r w:rsidR="00871BE0">
        <w:rPr>
          <w:rFonts w:ascii="Times New Roman" w:hAnsi="Times New Roman" w:cs="Times New Roman"/>
          <w:sz w:val="24"/>
          <w:szCs w:val="24"/>
        </w:rPr>
        <w:t>23</w:t>
      </w:r>
      <w:r w:rsidRPr="00871BE0">
        <w:rPr>
          <w:rFonts w:ascii="Times New Roman" w:hAnsi="Times New Roman" w:cs="Times New Roman"/>
          <w:sz w:val="24"/>
          <w:szCs w:val="24"/>
        </w:rPr>
        <w:t>.0</w:t>
      </w:r>
      <w:r w:rsidR="00871BE0">
        <w:rPr>
          <w:rFonts w:ascii="Times New Roman" w:hAnsi="Times New Roman" w:cs="Times New Roman"/>
          <w:sz w:val="24"/>
          <w:szCs w:val="24"/>
        </w:rPr>
        <w:t>5</w:t>
      </w:r>
      <w:r w:rsidRPr="00871BE0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871BE0">
        <w:rPr>
          <w:rFonts w:ascii="Times New Roman" w:hAnsi="Times New Roman" w:cs="Times New Roman"/>
          <w:sz w:val="24"/>
          <w:szCs w:val="24"/>
        </w:rPr>
        <w:t>28</w:t>
      </w:r>
    </w:p>
    <w:p w:rsidR="00171E1F" w:rsidRPr="00871BE0" w:rsidRDefault="00171E1F" w:rsidP="00171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BE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071AF" w:rsidRPr="00871BE0" w:rsidRDefault="007071AF" w:rsidP="00171E1F">
      <w:pPr>
        <w:pStyle w:val="2"/>
        <w:rPr>
          <w:sz w:val="24"/>
        </w:rPr>
      </w:pPr>
      <w:r w:rsidRPr="00871BE0">
        <w:rPr>
          <w:sz w:val="24"/>
        </w:rPr>
        <w:t xml:space="preserve">по легкоатлетическому кроссу, </w:t>
      </w:r>
    </w:p>
    <w:p w:rsidR="00171E1F" w:rsidRPr="00871BE0" w:rsidRDefault="007071AF" w:rsidP="00171E1F">
      <w:pPr>
        <w:pStyle w:val="2"/>
        <w:rPr>
          <w:sz w:val="24"/>
        </w:rPr>
      </w:pPr>
      <w:r w:rsidRPr="00871BE0">
        <w:rPr>
          <w:sz w:val="24"/>
        </w:rPr>
        <w:t>посвящённому Дню защиты детей</w:t>
      </w:r>
    </w:p>
    <w:p w:rsidR="00171E1F" w:rsidRPr="00871BE0" w:rsidRDefault="00171E1F" w:rsidP="00171E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>Цели и задачи.</w:t>
      </w:r>
    </w:p>
    <w:p w:rsidR="00171E1F" w:rsidRPr="00871BE0" w:rsidRDefault="00171E1F" w:rsidP="00171E1F">
      <w:pPr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>Соревнования проводятся с целью:</w:t>
      </w:r>
    </w:p>
    <w:p w:rsidR="00171E1F" w:rsidRPr="00871BE0" w:rsidRDefault="00171E1F" w:rsidP="00171E1F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популяризации </w:t>
      </w:r>
      <w:r w:rsidR="007071AF" w:rsidRPr="00871BE0">
        <w:rPr>
          <w:rFonts w:ascii="Times New Roman" w:hAnsi="Times New Roman" w:cs="Times New Roman"/>
          <w:sz w:val="24"/>
          <w:szCs w:val="24"/>
        </w:rPr>
        <w:t>легкой атлетики</w:t>
      </w: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71E1F" w:rsidRPr="00871BE0" w:rsidRDefault="00171E1F" w:rsidP="00171E1F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вовлечения детей и молодежи в систематические занятия спортом, </w:t>
      </w:r>
    </w:p>
    <w:p w:rsidR="00171E1F" w:rsidRPr="00871BE0" w:rsidRDefault="00171E1F" w:rsidP="00171E1F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</w:t>
      </w:r>
    </w:p>
    <w:p w:rsidR="00171E1F" w:rsidRPr="00871BE0" w:rsidRDefault="00171E1F" w:rsidP="00171E1F">
      <w:pPr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Задача - определения </w:t>
      </w:r>
      <w:proofErr w:type="gramStart"/>
      <w:r w:rsidRPr="00871BE0">
        <w:rPr>
          <w:rFonts w:ascii="Times New Roman" w:eastAsia="Calibri" w:hAnsi="Times New Roman" w:cs="Times New Roman"/>
          <w:sz w:val="24"/>
          <w:szCs w:val="24"/>
        </w:rPr>
        <w:t>сильнейших</w:t>
      </w:r>
      <w:proofErr w:type="gramEnd"/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E1F" w:rsidRPr="00871BE0" w:rsidRDefault="00171E1F" w:rsidP="00171E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>2. Руководство соревнований.</w:t>
      </w:r>
    </w:p>
    <w:p w:rsidR="00171E1F" w:rsidRPr="00871BE0" w:rsidRDefault="00171E1F" w:rsidP="00171E1F">
      <w:pPr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по подготовке и проведению соревнований возлагается на </w:t>
      </w:r>
      <w:proofErr w:type="spellStart"/>
      <w:r w:rsidRPr="00871BE0">
        <w:rPr>
          <w:rFonts w:ascii="Times New Roman" w:eastAsia="Calibri" w:hAnsi="Times New Roman" w:cs="Times New Roman"/>
          <w:sz w:val="24"/>
          <w:szCs w:val="24"/>
        </w:rPr>
        <w:t>Тоншаевскую</w:t>
      </w:r>
      <w:proofErr w:type="spellEnd"/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 ДЮСШ</w:t>
      </w:r>
      <w:r w:rsidR="00871BE0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502"/>
      </w:tblGrid>
      <w:tr w:rsidR="00171E1F" w:rsidRPr="00871BE0" w:rsidTr="00871BE0">
        <w:trPr>
          <w:trHeight w:val="885"/>
        </w:trPr>
        <w:tc>
          <w:tcPr>
            <w:tcW w:w="5246" w:type="dxa"/>
            <w:hideMark/>
          </w:tcPr>
          <w:p w:rsidR="00171E1F" w:rsidRPr="00871BE0" w:rsidRDefault="00171E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удья соревнований -</w:t>
            </w:r>
            <w:r w:rsidRPr="00871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динцев А.В.</w:t>
            </w:r>
          </w:p>
          <w:p w:rsidR="00171E1F" w:rsidRPr="00871BE0" w:rsidRDefault="00171E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- Помощник гл. судьи Юдинцева С.А.</w:t>
            </w:r>
          </w:p>
          <w:p w:rsidR="00171E1F" w:rsidRPr="00871BE0" w:rsidRDefault="00C70C51" w:rsidP="007071A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- Гл</w:t>
            </w:r>
            <w:proofErr w:type="gramStart"/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1E1F"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171E1F"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ретарь соревнований – </w:t>
            </w:r>
            <w:r w:rsidR="007071AF" w:rsidRPr="00871BE0">
              <w:rPr>
                <w:rFonts w:ascii="Times New Roman" w:hAnsi="Times New Roman" w:cs="Times New Roman"/>
                <w:sz w:val="24"/>
                <w:szCs w:val="24"/>
              </w:rPr>
              <w:t>Хлыбова Е.В.</w:t>
            </w:r>
          </w:p>
        </w:tc>
        <w:tc>
          <w:tcPr>
            <w:tcW w:w="4502" w:type="dxa"/>
            <w:hideMark/>
          </w:tcPr>
          <w:p w:rsidR="00171E1F" w:rsidRPr="00871BE0" w:rsidRDefault="00171E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удья на финише – </w:t>
            </w:r>
            <w:r w:rsidR="007071AF" w:rsidRPr="00871BE0">
              <w:rPr>
                <w:rFonts w:ascii="Times New Roman" w:hAnsi="Times New Roman" w:cs="Times New Roman"/>
                <w:sz w:val="24"/>
                <w:szCs w:val="24"/>
              </w:rPr>
              <w:t>Великоречина Н.С.</w:t>
            </w:r>
          </w:p>
          <w:p w:rsidR="00171E1F" w:rsidRPr="00871BE0" w:rsidRDefault="00171E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удья на дистанции – Якунова И.В. </w:t>
            </w:r>
          </w:p>
          <w:p w:rsidR="00171E1F" w:rsidRPr="00871BE0" w:rsidRDefault="00171E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- Судья на секундомере – Шут И.С.</w:t>
            </w:r>
          </w:p>
        </w:tc>
      </w:tr>
    </w:tbl>
    <w:p w:rsidR="00171E1F" w:rsidRPr="00871BE0" w:rsidRDefault="00171E1F" w:rsidP="00171E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>3. Место и время проведения соревнований.</w:t>
      </w:r>
    </w:p>
    <w:p w:rsidR="00171E1F" w:rsidRPr="00871BE0" w:rsidRDefault="00171E1F" w:rsidP="00871BE0">
      <w:pPr>
        <w:spacing w:after="0"/>
        <w:ind w:firstLine="435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</w:t>
      </w:r>
      <w:r w:rsidR="007071AF" w:rsidRPr="00871BE0">
        <w:rPr>
          <w:rFonts w:ascii="Times New Roman" w:hAnsi="Times New Roman" w:cs="Times New Roman"/>
          <w:sz w:val="24"/>
          <w:szCs w:val="24"/>
        </w:rPr>
        <w:t>1 июня</w:t>
      </w: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 2019 года, на базе Тоншаевской ДЮСШ. </w:t>
      </w:r>
    </w:p>
    <w:p w:rsidR="00171E1F" w:rsidRPr="00871BE0" w:rsidRDefault="00171E1F" w:rsidP="00871BE0">
      <w:pPr>
        <w:spacing w:after="0"/>
        <w:ind w:firstLine="435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Заседание судейской комиссии в </w:t>
      </w:r>
      <w:r w:rsidR="007071AF" w:rsidRPr="00871BE0">
        <w:rPr>
          <w:rFonts w:ascii="Times New Roman" w:hAnsi="Times New Roman" w:cs="Times New Roman"/>
          <w:sz w:val="24"/>
          <w:szCs w:val="24"/>
        </w:rPr>
        <w:t xml:space="preserve">09.00   </w:t>
      </w: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 Начало соревнований в </w:t>
      </w:r>
      <w:r w:rsidR="007071AF" w:rsidRPr="00871BE0">
        <w:rPr>
          <w:rFonts w:ascii="Times New Roman" w:hAnsi="Times New Roman" w:cs="Times New Roman"/>
          <w:sz w:val="24"/>
          <w:szCs w:val="24"/>
        </w:rPr>
        <w:t>10.00</w:t>
      </w:r>
    </w:p>
    <w:p w:rsidR="00171E1F" w:rsidRPr="00871BE0" w:rsidRDefault="00171E1F" w:rsidP="00871B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>4. Участники соревнований, программа.</w:t>
      </w:r>
    </w:p>
    <w:p w:rsidR="00171E1F" w:rsidRPr="00871BE0" w:rsidRDefault="00171E1F" w:rsidP="00871B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Участники соревнований с личными номерами на </w:t>
      </w:r>
      <w:r w:rsidR="00663A12">
        <w:rPr>
          <w:rFonts w:ascii="Times New Roman" w:eastAsia="Calibri" w:hAnsi="Times New Roman" w:cs="Times New Roman"/>
          <w:sz w:val="24"/>
          <w:szCs w:val="24"/>
        </w:rPr>
        <w:t>старт не допускаются</w:t>
      </w:r>
      <w:r w:rsidR="00C70C51" w:rsidRPr="00871BE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171E1F" w:rsidRPr="00871BE0" w:rsidRDefault="00171E1F" w:rsidP="00871B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>В соревнованиях участвуют девушки и юноши следующих возрастных групп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2235"/>
        <w:gridCol w:w="2423"/>
      </w:tblGrid>
      <w:tr w:rsidR="00171E1F" w:rsidRPr="00871BE0" w:rsidTr="00871BE0">
        <w:trPr>
          <w:trHeight w:val="30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871BE0" w:rsidP="0087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171E1F" w:rsidRPr="00871BE0" w:rsidRDefault="00171E1F" w:rsidP="00871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171E1F" w:rsidP="00871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171E1F" w:rsidRPr="00871BE0" w:rsidTr="00871BE0">
        <w:trPr>
          <w:trHeight w:val="37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7071AF" w:rsidP="00871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71E1F"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E1F"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171E1F"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171E1F"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лож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871BE0" w:rsidP="00871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500 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71E1F" w:rsidRPr="0087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171E1F" w:rsidRPr="00871BE0" w:rsidTr="00871BE0">
        <w:trPr>
          <w:trHeight w:val="37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171E1F" w:rsidP="00871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7071AF" w:rsidRPr="0087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0</w:t>
            </w:r>
            <w:r w:rsidR="007071AF" w:rsidRPr="00871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1F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1000м.</w:t>
            </w:r>
          </w:p>
        </w:tc>
      </w:tr>
      <w:tr w:rsidR="00871BE0" w:rsidRPr="00871BE0" w:rsidTr="00871BE0">
        <w:trPr>
          <w:trHeight w:val="38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 xml:space="preserve">2006-2007 </w:t>
            </w:r>
            <w:proofErr w:type="spellStart"/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</w:tr>
      <w:tr w:rsidR="00871BE0" w:rsidRPr="00871BE0" w:rsidTr="00871BE0">
        <w:trPr>
          <w:trHeight w:val="37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 xml:space="preserve">2005-2004 </w:t>
            </w:r>
            <w:proofErr w:type="spellStart"/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3000 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3000 м.</w:t>
            </w:r>
          </w:p>
        </w:tc>
      </w:tr>
      <w:tr w:rsidR="00871BE0" w:rsidRPr="00871BE0" w:rsidTr="00871BE0">
        <w:trPr>
          <w:trHeight w:val="10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 xml:space="preserve">2003-2002 </w:t>
            </w:r>
            <w:proofErr w:type="spellStart"/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3000 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E0" w:rsidRPr="00871BE0" w:rsidRDefault="00871BE0" w:rsidP="0087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E0">
              <w:rPr>
                <w:rFonts w:ascii="Times New Roman" w:hAnsi="Times New Roman" w:cs="Times New Roman"/>
                <w:sz w:val="24"/>
                <w:szCs w:val="24"/>
              </w:rPr>
              <w:t>3000 м.</w:t>
            </w:r>
          </w:p>
        </w:tc>
      </w:tr>
    </w:tbl>
    <w:p w:rsidR="00171E1F" w:rsidRPr="00871BE0" w:rsidRDefault="00171E1F" w:rsidP="00663A1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>5. Расходы и награждение</w:t>
      </w:r>
    </w:p>
    <w:p w:rsidR="00171E1F" w:rsidRPr="00871BE0" w:rsidRDefault="00171E1F" w:rsidP="0066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E0">
        <w:rPr>
          <w:rFonts w:ascii="Times New Roman" w:hAnsi="Times New Roman" w:cs="Times New Roman"/>
          <w:sz w:val="24"/>
          <w:szCs w:val="24"/>
        </w:rPr>
        <w:t>Расходы, связанные с проведением и организацией соревнований, несет Тоншаевская ДЮСШ.</w:t>
      </w:r>
    </w:p>
    <w:p w:rsidR="00171E1F" w:rsidRPr="00871BE0" w:rsidRDefault="00171E1F" w:rsidP="00663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>Проезд и питание за счет командирующих организаций.</w:t>
      </w:r>
    </w:p>
    <w:p w:rsidR="00171E1F" w:rsidRPr="00871BE0" w:rsidRDefault="00171E1F" w:rsidP="00663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sz w:val="24"/>
          <w:szCs w:val="24"/>
        </w:rPr>
        <w:t xml:space="preserve"> Участники, занявшие призовые места награждаются грамотами</w:t>
      </w:r>
      <w:r w:rsidR="00871BE0" w:rsidRPr="00871BE0">
        <w:rPr>
          <w:rFonts w:ascii="Times New Roman" w:hAnsi="Times New Roman" w:cs="Times New Roman"/>
          <w:sz w:val="24"/>
          <w:szCs w:val="24"/>
        </w:rPr>
        <w:t>.</w:t>
      </w:r>
    </w:p>
    <w:p w:rsidR="00171E1F" w:rsidRPr="00871BE0" w:rsidRDefault="00171E1F" w:rsidP="00663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>6. Заявки.</w:t>
      </w:r>
    </w:p>
    <w:p w:rsidR="00171E1F" w:rsidRPr="00871BE0" w:rsidRDefault="00871BE0" w:rsidP="00871B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hAnsi="Times New Roman" w:cs="Times New Roman"/>
          <w:sz w:val="24"/>
          <w:szCs w:val="24"/>
        </w:rPr>
        <w:t>К соревнованиям допускаются участники</w:t>
      </w:r>
      <w:r w:rsidR="00171E1F" w:rsidRPr="00871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BE0">
        <w:rPr>
          <w:rFonts w:ascii="Times New Roman" w:hAnsi="Times New Roman" w:cs="Times New Roman"/>
          <w:sz w:val="24"/>
          <w:szCs w:val="24"/>
        </w:rPr>
        <w:t xml:space="preserve">с </w:t>
      </w:r>
      <w:r w:rsidR="00171E1F" w:rsidRPr="00871BE0">
        <w:rPr>
          <w:rFonts w:ascii="Times New Roman" w:eastAsia="Calibri" w:hAnsi="Times New Roman" w:cs="Times New Roman"/>
          <w:sz w:val="24"/>
          <w:szCs w:val="24"/>
        </w:rPr>
        <w:t xml:space="preserve"> мед</w:t>
      </w:r>
      <w:proofErr w:type="gramStart"/>
      <w:r w:rsidR="00171E1F" w:rsidRPr="00871BE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71E1F" w:rsidRPr="00871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71E1F" w:rsidRPr="00871BE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71E1F" w:rsidRPr="00871BE0">
        <w:rPr>
          <w:rFonts w:ascii="Times New Roman" w:eastAsia="Calibri" w:hAnsi="Times New Roman" w:cs="Times New Roman"/>
          <w:sz w:val="24"/>
          <w:szCs w:val="24"/>
        </w:rPr>
        <w:t>правкой заверенной печатью врача.</w:t>
      </w:r>
    </w:p>
    <w:p w:rsidR="00171E1F" w:rsidRPr="00871BE0" w:rsidRDefault="00871BE0" w:rsidP="00871B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hAnsi="Times New Roman" w:cs="Times New Roman"/>
          <w:sz w:val="24"/>
          <w:szCs w:val="24"/>
        </w:rPr>
        <w:t>Предварительная регистрация участников</w:t>
      </w:r>
      <w:r w:rsidR="00171E1F" w:rsidRPr="00871BE0">
        <w:rPr>
          <w:rFonts w:ascii="Times New Roman" w:eastAsia="Calibri" w:hAnsi="Times New Roman" w:cs="Times New Roman"/>
          <w:sz w:val="24"/>
          <w:szCs w:val="24"/>
        </w:rPr>
        <w:t xml:space="preserve"> по телефону (8-83151) 2-20-94, 2-21-55</w:t>
      </w:r>
      <w:r w:rsidR="00171E1F" w:rsidRPr="00871BE0">
        <w:rPr>
          <w:rFonts w:ascii="Times New Roman" w:hAnsi="Times New Roman" w:cs="Times New Roman"/>
          <w:sz w:val="24"/>
          <w:szCs w:val="24"/>
        </w:rPr>
        <w:t xml:space="preserve"> </w:t>
      </w:r>
      <w:r w:rsidR="00171E1F" w:rsidRPr="00871BE0">
        <w:rPr>
          <w:rFonts w:ascii="Times New Roman" w:eastAsia="Calibri" w:hAnsi="Times New Roman" w:cs="Times New Roman"/>
          <w:sz w:val="24"/>
          <w:szCs w:val="24"/>
        </w:rPr>
        <w:t xml:space="preserve">или эл. почте </w:t>
      </w:r>
      <w:hyperlink r:id="rId6" w:history="1">
        <w:r w:rsidR="00171E1F" w:rsidRPr="00871BE0">
          <w:rPr>
            <w:rStyle w:val="ac"/>
            <w:rFonts w:ascii="Times New Roman" w:eastAsia="Calibri" w:hAnsi="Times New Roman" w:cs="Times New Roman"/>
            <w:sz w:val="24"/>
            <w:szCs w:val="24"/>
          </w:rPr>
          <w:t>dush4791@mail.ru</w:t>
        </w:r>
      </w:hyperlink>
      <w:r w:rsidR="00171E1F" w:rsidRPr="00871BE0">
        <w:rPr>
          <w:rFonts w:ascii="Times New Roman" w:eastAsia="Calibri" w:hAnsi="Times New Roman" w:cs="Times New Roman"/>
          <w:sz w:val="24"/>
          <w:szCs w:val="24"/>
        </w:rPr>
        <w:t>. Заявки, заверенные врачом, подаются в оргкомитет в день соревнований.</w:t>
      </w:r>
    </w:p>
    <w:p w:rsidR="00171E1F" w:rsidRPr="00871BE0" w:rsidRDefault="00171E1F" w:rsidP="00871BE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1BE0">
        <w:rPr>
          <w:rFonts w:ascii="Times New Roman" w:eastAsia="Calibri" w:hAnsi="Times New Roman" w:cs="Times New Roman"/>
          <w:b/>
          <w:sz w:val="24"/>
          <w:szCs w:val="24"/>
        </w:rPr>
        <w:t xml:space="preserve">Данное положение является официальным вызовом на соревнования. </w:t>
      </w:r>
    </w:p>
    <w:sectPr w:rsidR="00171E1F" w:rsidRPr="00871BE0" w:rsidSect="006B7BF5">
      <w:pgSz w:w="11906" w:h="16838" w:code="9"/>
      <w:pgMar w:top="1077" w:right="849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E66"/>
    <w:multiLevelType w:val="hybridMultilevel"/>
    <w:tmpl w:val="72EC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5671"/>
    <w:multiLevelType w:val="hybridMultilevel"/>
    <w:tmpl w:val="E68E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14ADE"/>
    <w:multiLevelType w:val="multilevel"/>
    <w:tmpl w:val="2580E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E4995"/>
    <w:multiLevelType w:val="multilevel"/>
    <w:tmpl w:val="3EBE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134B86"/>
    <w:multiLevelType w:val="hybridMultilevel"/>
    <w:tmpl w:val="9AB8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6D8D"/>
    <w:multiLevelType w:val="multilevel"/>
    <w:tmpl w:val="2580E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24F67"/>
    <w:multiLevelType w:val="multilevel"/>
    <w:tmpl w:val="2580E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8615C2"/>
    <w:multiLevelType w:val="multilevel"/>
    <w:tmpl w:val="CCFC73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8">
    <w:nsid w:val="785D631F"/>
    <w:multiLevelType w:val="hybridMultilevel"/>
    <w:tmpl w:val="BC8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B7BF5"/>
    <w:rsid w:val="000E5B89"/>
    <w:rsid w:val="00171E1F"/>
    <w:rsid w:val="00182CA9"/>
    <w:rsid w:val="001919F8"/>
    <w:rsid w:val="001A047A"/>
    <w:rsid w:val="001A6794"/>
    <w:rsid w:val="001E7DCF"/>
    <w:rsid w:val="00221549"/>
    <w:rsid w:val="00282606"/>
    <w:rsid w:val="003D3B49"/>
    <w:rsid w:val="00410AA1"/>
    <w:rsid w:val="00420C70"/>
    <w:rsid w:val="0042375A"/>
    <w:rsid w:val="004566D8"/>
    <w:rsid w:val="004A2613"/>
    <w:rsid w:val="004E0634"/>
    <w:rsid w:val="004F079D"/>
    <w:rsid w:val="005041E2"/>
    <w:rsid w:val="005C420B"/>
    <w:rsid w:val="005D00D8"/>
    <w:rsid w:val="00615B00"/>
    <w:rsid w:val="00663A12"/>
    <w:rsid w:val="006908EC"/>
    <w:rsid w:val="006B7BF5"/>
    <w:rsid w:val="006F6CC6"/>
    <w:rsid w:val="007071AF"/>
    <w:rsid w:val="007306FA"/>
    <w:rsid w:val="007E7A78"/>
    <w:rsid w:val="008031F7"/>
    <w:rsid w:val="00822336"/>
    <w:rsid w:val="0084455F"/>
    <w:rsid w:val="00845101"/>
    <w:rsid w:val="00856ED7"/>
    <w:rsid w:val="00871BE0"/>
    <w:rsid w:val="00906E5C"/>
    <w:rsid w:val="00915FFA"/>
    <w:rsid w:val="00965653"/>
    <w:rsid w:val="009E794E"/>
    <w:rsid w:val="00A41C60"/>
    <w:rsid w:val="00A82423"/>
    <w:rsid w:val="00AD0749"/>
    <w:rsid w:val="00AD27FE"/>
    <w:rsid w:val="00B30F70"/>
    <w:rsid w:val="00C35DC8"/>
    <w:rsid w:val="00C613E7"/>
    <w:rsid w:val="00C70C51"/>
    <w:rsid w:val="00CB04C6"/>
    <w:rsid w:val="00D41723"/>
    <w:rsid w:val="00DC7A32"/>
    <w:rsid w:val="00DF23C8"/>
    <w:rsid w:val="00E6017D"/>
    <w:rsid w:val="00E62BDF"/>
    <w:rsid w:val="00EA24C2"/>
    <w:rsid w:val="00EF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B7B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B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Exact">
    <w:name w:val="Основной текст (3) Exact"/>
    <w:basedOn w:val="3"/>
    <w:rsid w:val="006B7B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32">
    <w:name w:val="Заголовок №3 (2)_"/>
    <w:basedOn w:val="a0"/>
    <w:rsid w:val="006B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0">
    <w:name w:val="Заголовок №3 (2)"/>
    <w:basedOn w:val="32"/>
    <w:rsid w:val="006B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FranklinGothicMedium">
    <w:name w:val="Заголовок №3 (2) + Franklin Gothic Medium"/>
    <w:basedOn w:val="32"/>
    <w:rsid w:val="006B7BF5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Default">
    <w:name w:val="Default"/>
    <w:uiPriority w:val="99"/>
    <w:rsid w:val="00456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5C42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0B"/>
    <w:pPr>
      <w:widowControl w:val="0"/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42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B49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84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445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4455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4455F"/>
  </w:style>
  <w:style w:type="paragraph" w:styleId="a9">
    <w:name w:val="List Paragraph"/>
    <w:basedOn w:val="a"/>
    <w:uiPriority w:val="34"/>
    <w:qFormat/>
    <w:rsid w:val="0084455F"/>
    <w:pPr>
      <w:ind w:left="720"/>
      <w:contextualSpacing/>
    </w:pPr>
  </w:style>
  <w:style w:type="paragraph" w:styleId="aa">
    <w:name w:val="header"/>
    <w:basedOn w:val="a"/>
    <w:link w:val="ab"/>
    <w:semiHidden/>
    <w:unhideWhenUsed/>
    <w:rsid w:val="00A41C6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A41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1E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479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B1A1-0E49-4DD3-8DFF-69AB7E9B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3-15T10:00:00Z</cp:lastPrinted>
  <dcterms:created xsi:type="dcterms:W3CDTF">2019-05-24T13:19:00Z</dcterms:created>
  <dcterms:modified xsi:type="dcterms:W3CDTF">2019-05-24T13:19:00Z</dcterms:modified>
</cp:coreProperties>
</file>